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CE118D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33337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906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A5EB4" w:rsidP="00CE118D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1A5EB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730A98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Albert </w:t>
                  </w:r>
                  <w:proofErr w:type="spellStart"/>
                  <w:r>
                    <w:rPr>
                      <w:sz w:val="52"/>
                      <w:szCs w:val="52"/>
                    </w:rPr>
                    <w:t>MArian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CE118D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993ED1">
        <w:rPr>
          <w:rFonts w:ascii="Edwardian Script ITC" w:hAnsi="Edwardian Script ITC"/>
          <w:b/>
          <w:sz w:val="36"/>
          <w:szCs w:val="36"/>
        </w:rPr>
        <w:t xml:space="preserve">177 </w:t>
      </w:r>
      <w:r w:rsidR="00834A5D">
        <w:rPr>
          <w:rFonts w:ascii="Edwardian Script ITC" w:hAnsi="Edwardian Script ITC"/>
          <w:b/>
          <w:sz w:val="36"/>
          <w:szCs w:val="36"/>
        </w:rPr>
        <w:t xml:space="preserve"> </w:t>
      </w:r>
      <w:r w:rsidR="00947160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730A98">
        <w:rPr>
          <w:rFonts w:ascii="Edwardian Script ITC" w:hAnsi="Edwardian Script ITC"/>
          <w:b/>
          <w:sz w:val="36"/>
          <w:szCs w:val="36"/>
        </w:rPr>
        <w:t xml:space="preserve">2  </w:t>
      </w:r>
      <w:proofErr w:type="spellStart"/>
      <w:r w:rsidR="00730A98">
        <w:rPr>
          <w:rFonts w:ascii="Edwardian Script ITC" w:hAnsi="Edwardian Script ITC"/>
          <w:b/>
          <w:sz w:val="36"/>
          <w:szCs w:val="36"/>
        </w:rPr>
        <w:t>ng</w:t>
      </w:r>
      <w:proofErr w:type="spellEnd"/>
      <w:proofErr w:type="gramEnd"/>
      <w:r w:rsidR="00730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730A98">
        <w:rPr>
          <w:rFonts w:ascii="Edwardian Script ITC" w:hAnsi="Edwardian Script ITC"/>
          <w:b/>
          <w:sz w:val="36"/>
          <w:szCs w:val="36"/>
        </w:rPr>
        <w:t>Hulyo</w:t>
      </w:r>
      <w:proofErr w:type="spellEnd"/>
      <w:r w:rsidR="00993ED1">
        <w:rPr>
          <w:rFonts w:ascii="Edwardian Script ITC" w:hAnsi="Edwardian Script ITC"/>
          <w:b/>
          <w:sz w:val="36"/>
          <w:szCs w:val="36"/>
        </w:rPr>
        <w:t xml:space="preserve"> </w:t>
      </w:r>
      <w:r w:rsidR="00834A5D">
        <w:rPr>
          <w:rFonts w:ascii="Edwardian Script ITC" w:hAnsi="Edwardian Script ITC"/>
          <w:b/>
          <w:sz w:val="36"/>
          <w:szCs w:val="36"/>
        </w:rPr>
        <w:t>2004</w:t>
      </w:r>
      <w:r w:rsidR="0014166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30A98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lumina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p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riano</w:t>
            </w:r>
          </w:p>
        </w:tc>
        <w:tc>
          <w:tcPr>
            <w:tcW w:w="5725" w:type="dxa"/>
          </w:tcPr>
          <w:p w:rsidR="00C1603F" w:rsidRPr="0043437B" w:rsidRDefault="00730A98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9, 1963</w:t>
            </w:r>
          </w:p>
        </w:tc>
        <w:tc>
          <w:tcPr>
            <w:tcW w:w="2581" w:type="dxa"/>
          </w:tcPr>
          <w:p w:rsidR="00C1603F" w:rsidRPr="0043437B" w:rsidRDefault="00834A5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30A9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aron Mariano</w:t>
            </w:r>
          </w:p>
        </w:tc>
        <w:tc>
          <w:tcPr>
            <w:tcW w:w="5725" w:type="dxa"/>
          </w:tcPr>
          <w:p w:rsidR="003A5BC9" w:rsidRPr="0043437B" w:rsidRDefault="00730A9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30, 1988</w:t>
            </w:r>
          </w:p>
        </w:tc>
        <w:tc>
          <w:tcPr>
            <w:tcW w:w="2581" w:type="dxa"/>
          </w:tcPr>
          <w:p w:rsidR="003A5BC9" w:rsidRPr="0043437B" w:rsidRDefault="00834A5D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730A9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ir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riano</w:t>
            </w:r>
          </w:p>
        </w:tc>
        <w:tc>
          <w:tcPr>
            <w:tcW w:w="5725" w:type="dxa"/>
          </w:tcPr>
          <w:p w:rsidR="003A5BC9" w:rsidRPr="0043437B" w:rsidRDefault="00730A9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8, 1990</w:t>
            </w:r>
          </w:p>
        </w:tc>
        <w:tc>
          <w:tcPr>
            <w:tcW w:w="2581" w:type="dxa"/>
          </w:tcPr>
          <w:p w:rsidR="003A5BC9" w:rsidRPr="0043437B" w:rsidRDefault="00730A9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730A9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rowin</w:t>
            </w:r>
            <w:proofErr w:type="spellEnd"/>
          </w:p>
        </w:tc>
        <w:tc>
          <w:tcPr>
            <w:tcW w:w="5725" w:type="dxa"/>
          </w:tcPr>
          <w:p w:rsidR="003A5BC9" w:rsidRPr="0043437B" w:rsidRDefault="00730A9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14, 1995</w:t>
            </w:r>
          </w:p>
        </w:tc>
        <w:tc>
          <w:tcPr>
            <w:tcW w:w="2581" w:type="dxa"/>
          </w:tcPr>
          <w:p w:rsidR="003A5BC9" w:rsidRPr="0043437B" w:rsidRDefault="00730A9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4166B"/>
    <w:rsid w:val="00151D43"/>
    <w:rsid w:val="00164D89"/>
    <w:rsid w:val="001677EC"/>
    <w:rsid w:val="00177DDC"/>
    <w:rsid w:val="00181F75"/>
    <w:rsid w:val="001A553A"/>
    <w:rsid w:val="001A5EB4"/>
    <w:rsid w:val="001A6678"/>
    <w:rsid w:val="001B1D12"/>
    <w:rsid w:val="001C5C67"/>
    <w:rsid w:val="001E0EF9"/>
    <w:rsid w:val="001E7D15"/>
    <w:rsid w:val="00201215"/>
    <w:rsid w:val="002268B8"/>
    <w:rsid w:val="0023306A"/>
    <w:rsid w:val="002509CE"/>
    <w:rsid w:val="00253FB0"/>
    <w:rsid w:val="00255D5E"/>
    <w:rsid w:val="002647F5"/>
    <w:rsid w:val="00273F70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5EB0"/>
    <w:rsid w:val="004C7203"/>
    <w:rsid w:val="004D56CA"/>
    <w:rsid w:val="004F1543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A7508"/>
    <w:rsid w:val="005C0159"/>
    <w:rsid w:val="005C1631"/>
    <w:rsid w:val="005C252A"/>
    <w:rsid w:val="005F0BA8"/>
    <w:rsid w:val="00601A98"/>
    <w:rsid w:val="00612130"/>
    <w:rsid w:val="0061378F"/>
    <w:rsid w:val="00614758"/>
    <w:rsid w:val="00615D9B"/>
    <w:rsid w:val="006168B0"/>
    <w:rsid w:val="00634881"/>
    <w:rsid w:val="00634DE3"/>
    <w:rsid w:val="006371ED"/>
    <w:rsid w:val="00640271"/>
    <w:rsid w:val="0065200F"/>
    <w:rsid w:val="00666F24"/>
    <w:rsid w:val="006838EC"/>
    <w:rsid w:val="006900E2"/>
    <w:rsid w:val="00692E1E"/>
    <w:rsid w:val="006C0488"/>
    <w:rsid w:val="006C67D7"/>
    <w:rsid w:val="006F2958"/>
    <w:rsid w:val="006F57D0"/>
    <w:rsid w:val="007118D3"/>
    <w:rsid w:val="0071710A"/>
    <w:rsid w:val="00720A54"/>
    <w:rsid w:val="007239C1"/>
    <w:rsid w:val="00730A98"/>
    <w:rsid w:val="007459B7"/>
    <w:rsid w:val="00770126"/>
    <w:rsid w:val="00776974"/>
    <w:rsid w:val="0079175E"/>
    <w:rsid w:val="007937E1"/>
    <w:rsid w:val="007A4446"/>
    <w:rsid w:val="007C1DB3"/>
    <w:rsid w:val="007C46E2"/>
    <w:rsid w:val="007D05DB"/>
    <w:rsid w:val="007D4BDE"/>
    <w:rsid w:val="007F08FD"/>
    <w:rsid w:val="007F3D74"/>
    <w:rsid w:val="00802560"/>
    <w:rsid w:val="00834A4F"/>
    <w:rsid w:val="00834A5D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A7BF8"/>
    <w:rsid w:val="008E11F5"/>
    <w:rsid w:val="008E6087"/>
    <w:rsid w:val="00902725"/>
    <w:rsid w:val="00910F37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93ED1"/>
    <w:rsid w:val="009A2100"/>
    <w:rsid w:val="009A3B70"/>
    <w:rsid w:val="009A54C8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CD7002"/>
    <w:rsid w:val="00CE118D"/>
    <w:rsid w:val="00CE5256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15CFB"/>
    <w:rsid w:val="00E21897"/>
    <w:rsid w:val="00E238D6"/>
    <w:rsid w:val="00E354E1"/>
    <w:rsid w:val="00E405C8"/>
    <w:rsid w:val="00E45640"/>
    <w:rsid w:val="00EA6768"/>
    <w:rsid w:val="00EA7249"/>
    <w:rsid w:val="00EB4A8E"/>
    <w:rsid w:val="00ED482F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37231"/>
    <w:rsid w:val="00F437F0"/>
    <w:rsid w:val="00F545D1"/>
    <w:rsid w:val="00F612CA"/>
    <w:rsid w:val="00F6785D"/>
    <w:rsid w:val="00FA0F3C"/>
    <w:rsid w:val="00FA234C"/>
    <w:rsid w:val="00FA292F"/>
    <w:rsid w:val="00FA4991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53:00Z</cp:lastPrinted>
  <dcterms:created xsi:type="dcterms:W3CDTF">2009-08-29T08:06:00Z</dcterms:created>
  <dcterms:modified xsi:type="dcterms:W3CDTF">2009-09-08T13:54:00Z</dcterms:modified>
</cp:coreProperties>
</file>